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для проведения проверки знаний</w:t>
      </w:r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Pr="005E6E7E" w:rsidRDefault="00E9063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2</w:t>
      </w:r>
      <w:r w:rsidR="00410A59">
        <w:rPr>
          <w:rFonts w:ascii="Times New Roman" w:hAnsi="Times New Roman" w:cs="Times New Roman"/>
          <w:sz w:val="24"/>
          <w:szCs w:val="24"/>
        </w:rPr>
        <w:t>6</w:t>
      </w:r>
      <w:r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 w:rsidR="001641FD">
        <w:rPr>
          <w:rFonts w:ascii="Times New Roman" w:hAnsi="Times New Roman" w:cs="Times New Roman"/>
          <w:sz w:val="24"/>
          <w:szCs w:val="24"/>
        </w:rPr>
        <w:t>3</w:t>
      </w:r>
      <w:r w:rsidRPr="005E6E7E">
        <w:rPr>
          <w:rFonts w:ascii="Times New Roman" w:hAnsi="Times New Roman" w:cs="Times New Roman"/>
          <w:sz w:val="24"/>
          <w:szCs w:val="24"/>
        </w:rPr>
        <w:t>.201</w:t>
      </w:r>
      <w:r w:rsidR="00410A59">
        <w:rPr>
          <w:rFonts w:ascii="Times New Roman" w:hAnsi="Times New Roman" w:cs="Times New Roman"/>
          <w:sz w:val="24"/>
          <w:szCs w:val="24"/>
        </w:rPr>
        <w:t xml:space="preserve">5 </w:t>
      </w:r>
      <w:r w:rsidRPr="005E6E7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142"/>
        <w:gridCol w:w="3685"/>
        <w:gridCol w:w="142"/>
        <w:gridCol w:w="2977"/>
        <w:gridCol w:w="141"/>
        <w:gridCol w:w="709"/>
        <w:gridCol w:w="142"/>
        <w:gridCol w:w="992"/>
        <w:gridCol w:w="142"/>
        <w:gridCol w:w="1701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CD1BE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C3570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E6E7E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5E6E7E" w:rsidRDefault="00410A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220931">
        <w:tc>
          <w:tcPr>
            <w:tcW w:w="11341" w:type="dxa"/>
            <w:gridSpan w:val="11"/>
          </w:tcPr>
          <w:p w:rsidR="00EB4A00" w:rsidRDefault="00EB4A00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410A59" w:rsidRPr="005E6E7E" w:rsidRDefault="00E10FBE" w:rsidP="00E1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A59" w:rsidRPr="005E6E7E" w:rsidTr="00B771BD">
        <w:tc>
          <w:tcPr>
            <w:tcW w:w="568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0A59" w:rsidRPr="005E6E7E" w:rsidRDefault="00410A59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E10FBE" w:rsidRPr="005E6E7E" w:rsidTr="00B771BD">
        <w:tc>
          <w:tcPr>
            <w:tcW w:w="568" w:type="dxa"/>
          </w:tcPr>
          <w:p w:rsidR="00E10FBE" w:rsidRPr="005E6E7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E10FBE" w:rsidRPr="005E6E7E" w:rsidRDefault="00E10FBE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118" w:type="dxa"/>
            <w:gridSpan w:val="2"/>
            <w:vMerge w:val="restart"/>
          </w:tcPr>
          <w:p w:rsidR="00E10FBE" w:rsidRPr="005E6E7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хотничь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0FBE" w:rsidRPr="005E6E7E" w:rsidRDefault="00E10FB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BE" w:rsidRPr="005E6E7E" w:rsidTr="00B771BD">
        <w:tc>
          <w:tcPr>
            <w:tcW w:w="568" w:type="dxa"/>
          </w:tcPr>
          <w:p w:rsidR="00E10FB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E10FBE" w:rsidRDefault="00E10FBE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118" w:type="dxa"/>
            <w:gridSpan w:val="2"/>
            <w:vMerge/>
          </w:tcPr>
          <w:p w:rsidR="00E10FB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0FBE" w:rsidRPr="005E6E7E" w:rsidRDefault="00E10FB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BE" w:rsidRPr="005E6E7E" w:rsidTr="00B771BD">
        <w:tc>
          <w:tcPr>
            <w:tcW w:w="568" w:type="dxa"/>
          </w:tcPr>
          <w:p w:rsidR="00E10FB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E10FBE" w:rsidRDefault="00E10FBE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лья Викторович</w:t>
            </w:r>
          </w:p>
        </w:tc>
        <w:tc>
          <w:tcPr>
            <w:tcW w:w="3118" w:type="dxa"/>
            <w:gridSpan w:val="2"/>
          </w:tcPr>
          <w:p w:rsidR="00E10FBE" w:rsidRDefault="00E10FB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ура»</w:t>
            </w:r>
          </w:p>
        </w:tc>
        <w:tc>
          <w:tcPr>
            <w:tcW w:w="851" w:type="dxa"/>
            <w:gridSpan w:val="2"/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0FBE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0FBE" w:rsidRPr="005E6E7E" w:rsidRDefault="00E10FB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8" w:rsidRPr="005E6E7E" w:rsidTr="00B771BD">
        <w:tc>
          <w:tcPr>
            <w:tcW w:w="568" w:type="dxa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793148" w:rsidRDefault="0079314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Дмитрий Александрович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93148" w:rsidRDefault="00793148" w:rsidP="0079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огорье»</w:t>
            </w:r>
          </w:p>
        </w:tc>
        <w:tc>
          <w:tcPr>
            <w:tcW w:w="851" w:type="dxa"/>
            <w:gridSpan w:val="2"/>
          </w:tcPr>
          <w:p w:rsidR="00793148" w:rsidRPr="005E6E7E" w:rsidRDefault="00FA56B9" w:rsidP="0079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148" w:rsidRPr="005E6E7E" w:rsidRDefault="0079314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8" w:rsidRPr="005E6E7E" w:rsidTr="00B771BD">
        <w:tc>
          <w:tcPr>
            <w:tcW w:w="568" w:type="dxa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</w:tcPr>
          <w:p w:rsidR="00793148" w:rsidRDefault="0079314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ергей Константинович</w:t>
            </w:r>
          </w:p>
        </w:tc>
        <w:tc>
          <w:tcPr>
            <w:tcW w:w="3118" w:type="dxa"/>
            <w:gridSpan w:val="2"/>
            <w:vMerge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148" w:rsidRPr="005E6E7E" w:rsidRDefault="0079314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8" w:rsidRPr="005E6E7E" w:rsidTr="00B771BD">
        <w:tc>
          <w:tcPr>
            <w:tcW w:w="568" w:type="dxa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</w:tcPr>
          <w:p w:rsidR="00793148" w:rsidRDefault="0079314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3118" w:type="dxa"/>
            <w:gridSpan w:val="2"/>
            <w:vMerge w:val="restart"/>
            <w:vAlign w:val="center"/>
          </w:tcPr>
          <w:p w:rsidR="00793148" w:rsidRDefault="00793148" w:rsidP="0079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Спортивный охотник»</w:t>
            </w:r>
          </w:p>
        </w:tc>
        <w:tc>
          <w:tcPr>
            <w:tcW w:w="851" w:type="dxa"/>
            <w:gridSpan w:val="2"/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148" w:rsidRPr="005E6E7E" w:rsidRDefault="0079314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8" w:rsidRPr="005E6E7E" w:rsidTr="00B771BD">
        <w:tc>
          <w:tcPr>
            <w:tcW w:w="568" w:type="dxa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3"/>
          </w:tcPr>
          <w:p w:rsidR="00793148" w:rsidRDefault="0079314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118" w:type="dxa"/>
            <w:gridSpan w:val="2"/>
            <w:vMerge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148" w:rsidRPr="005E6E7E" w:rsidRDefault="0079314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8" w:rsidRPr="005E6E7E" w:rsidTr="00B771BD">
        <w:tc>
          <w:tcPr>
            <w:tcW w:w="568" w:type="dxa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3"/>
          </w:tcPr>
          <w:p w:rsidR="00793148" w:rsidRDefault="0079314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отов Виктор Михайлович</w:t>
            </w:r>
          </w:p>
        </w:tc>
        <w:tc>
          <w:tcPr>
            <w:tcW w:w="3118" w:type="dxa"/>
            <w:gridSpan w:val="2"/>
          </w:tcPr>
          <w:p w:rsidR="00793148" w:rsidRDefault="0079314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Регги»</w:t>
            </w:r>
          </w:p>
        </w:tc>
        <w:tc>
          <w:tcPr>
            <w:tcW w:w="851" w:type="dxa"/>
            <w:gridSpan w:val="2"/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9314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148" w:rsidRPr="005E6E7E" w:rsidRDefault="0079314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3"/>
          </w:tcPr>
          <w:p w:rsidR="00A37BB8" w:rsidRDefault="00A37BB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3118" w:type="dxa"/>
            <w:gridSpan w:val="2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ульское»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3"/>
          </w:tcPr>
          <w:p w:rsidR="00A37BB8" w:rsidRDefault="00A37BB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18" w:type="dxa"/>
            <w:gridSpan w:val="2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3"/>
          </w:tcPr>
          <w:p w:rsidR="00A37BB8" w:rsidRDefault="00A37BB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Геннадий Викторович</w:t>
            </w:r>
          </w:p>
        </w:tc>
        <w:tc>
          <w:tcPr>
            <w:tcW w:w="3118" w:type="dxa"/>
            <w:gridSpan w:val="2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аев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gridSpan w:val="3"/>
          </w:tcPr>
          <w:p w:rsidR="00A37BB8" w:rsidRDefault="00A37BB8" w:rsidP="00E1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менович</w:t>
            </w:r>
          </w:p>
        </w:tc>
        <w:tc>
          <w:tcPr>
            <w:tcW w:w="3118" w:type="dxa"/>
            <w:gridSpan w:val="2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  <w:vAlign w:val="center"/>
          </w:tcPr>
          <w:p w:rsidR="00A37BB8" w:rsidRDefault="00A37BB8" w:rsidP="00B7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3"/>
            <w:vAlign w:val="center"/>
          </w:tcPr>
          <w:p w:rsidR="00A37BB8" w:rsidRDefault="00A37BB8" w:rsidP="00B7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8" w:type="dxa"/>
            <w:gridSpan w:val="2"/>
            <w:vAlign w:val="center"/>
          </w:tcPr>
          <w:p w:rsidR="00A37BB8" w:rsidRDefault="00A37BB8" w:rsidP="00B7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еждународный институт мониторинга лесных экосистем»</w:t>
            </w:r>
          </w:p>
        </w:tc>
        <w:tc>
          <w:tcPr>
            <w:tcW w:w="851" w:type="dxa"/>
            <w:gridSpan w:val="2"/>
            <w:vAlign w:val="center"/>
          </w:tcPr>
          <w:p w:rsidR="00A37BB8" w:rsidRPr="005E6E7E" w:rsidRDefault="00FA56B9" w:rsidP="00B7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37BB8" w:rsidRPr="005E6E7E" w:rsidRDefault="00FA56B9" w:rsidP="00B7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Владимир Иванович</w:t>
            </w:r>
          </w:p>
        </w:tc>
        <w:tc>
          <w:tcPr>
            <w:tcW w:w="3118" w:type="dxa"/>
            <w:gridSpan w:val="2"/>
          </w:tcPr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уран»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Олег Сергеевич</w:t>
            </w:r>
          </w:p>
        </w:tc>
        <w:tc>
          <w:tcPr>
            <w:tcW w:w="3118" w:type="dxa"/>
            <w:gridSpan w:val="2"/>
          </w:tcPr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нтер»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Жданов Олег Витальевич</w:t>
            </w:r>
          </w:p>
        </w:tc>
        <w:tc>
          <w:tcPr>
            <w:tcW w:w="3118" w:type="dxa"/>
            <w:gridSpan w:val="2"/>
            <w:vAlign w:val="center"/>
          </w:tcPr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118" w:type="dxa"/>
            <w:gridSpan w:val="2"/>
          </w:tcPr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зскаяМОООиР</w:t>
            </w:r>
            <w:proofErr w:type="spellEnd"/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лмыков Евгений Викторович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 xml:space="preserve">РООО «Кан» </w:t>
            </w:r>
          </w:p>
          <w:p w:rsidR="00A37BB8" w:rsidRPr="005E6E7E" w:rsidRDefault="00A37BB8" w:rsidP="00A3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851" w:type="dxa"/>
            <w:gridSpan w:val="2"/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Pr="005E6E7E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Третьяков Евгений Федорович</w:t>
            </w:r>
          </w:p>
        </w:tc>
        <w:tc>
          <w:tcPr>
            <w:tcW w:w="3118" w:type="dxa"/>
            <w:gridSpan w:val="2"/>
            <w:vMerge/>
          </w:tcPr>
          <w:p w:rsidR="00A37BB8" w:rsidRPr="005E6E7E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7BB8" w:rsidRPr="005E6E7E" w:rsidRDefault="00FA56B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Pr="005E6E7E" w:rsidRDefault="00FA56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B8" w:rsidRPr="005E6E7E" w:rsidTr="00B771BD">
        <w:tc>
          <w:tcPr>
            <w:tcW w:w="568" w:type="dxa"/>
          </w:tcPr>
          <w:p w:rsidR="00A37BB8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A37BB8" w:rsidRPr="005E6E7E" w:rsidRDefault="00A37BB8" w:rsidP="00A3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7BB8" w:rsidRPr="005E6E7E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7BB8" w:rsidRPr="004203DD" w:rsidRDefault="00A37BB8" w:rsidP="0059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37BB8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BB8" w:rsidRPr="005E6E7E" w:rsidRDefault="00A37BB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B8" w:rsidRPr="005E6E7E" w:rsidRDefault="00A37B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7BB8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D1"/>
    <w:multiLevelType w:val="hybridMultilevel"/>
    <w:tmpl w:val="A17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15112"/>
    <w:rsid w:val="000B1AAD"/>
    <w:rsid w:val="000F3C2E"/>
    <w:rsid w:val="001641FD"/>
    <w:rsid w:val="00195141"/>
    <w:rsid w:val="001D7C77"/>
    <w:rsid w:val="001E1DD6"/>
    <w:rsid w:val="001F3CBC"/>
    <w:rsid w:val="00220931"/>
    <w:rsid w:val="002232DC"/>
    <w:rsid w:val="00224AD1"/>
    <w:rsid w:val="00234AEC"/>
    <w:rsid w:val="00273464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F1E57"/>
    <w:rsid w:val="00793148"/>
    <w:rsid w:val="007E2BB7"/>
    <w:rsid w:val="007E620B"/>
    <w:rsid w:val="008078F0"/>
    <w:rsid w:val="00813DAE"/>
    <w:rsid w:val="00897CFB"/>
    <w:rsid w:val="008A1494"/>
    <w:rsid w:val="008C1CEF"/>
    <w:rsid w:val="009020A8"/>
    <w:rsid w:val="009150FA"/>
    <w:rsid w:val="00920624"/>
    <w:rsid w:val="00991F71"/>
    <w:rsid w:val="00A17341"/>
    <w:rsid w:val="00A37BB8"/>
    <w:rsid w:val="00AB6933"/>
    <w:rsid w:val="00AD16AF"/>
    <w:rsid w:val="00AE6829"/>
    <w:rsid w:val="00B771BD"/>
    <w:rsid w:val="00B77B3A"/>
    <w:rsid w:val="00C11474"/>
    <w:rsid w:val="00CD1BEE"/>
    <w:rsid w:val="00CF5AAE"/>
    <w:rsid w:val="00D73666"/>
    <w:rsid w:val="00D741F7"/>
    <w:rsid w:val="00D7424B"/>
    <w:rsid w:val="00DF5992"/>
    <w:rsid w:val="00E07653"/>
    <w:rsid w:val="00E10FBE"/>
    <w:rsid w:val="00E13CED"/>
    <w:rsid w:val="00E576DA"/>
    <w:rsid w:val="00E86106"/>
    <w:rsid w:val="00E90636"/>
    <w:rsid w:val="00EA71CC"/>
    <w:rsid w:val="00EB4A00"/>
    <w:rsid w:val="00EC32BC"/>
    <w:rsid w:val="00F575A9"/>
    <w:rsid w:val="00F72D7A"/>
    <w:rsid w:val="00FA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CC2-5448-4B28-AAD9-C9F3C8E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13</cp:revision>
  <cp:lastPrinted>2014-10-01T07:47:00Z</cp:lastPrinted>
  <dcterms:created xsi:type="dcterms:W3CDTF">2015-03-23T02:42:00Z</dcterms:created>
  <dcterms:modified xsi:type="dcterms:W3CDTF">2015-04-27T03:44:00Z</dcterms:modified>
</cp:coreProperties>
</file>